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5564D" w14:textId="3E29821B" w:rsidR="00C0069E" w:rsidRDefault="00C0069E" w:rsidP="00C0069E">
      <w:pPr>
        <w:pStyle w:val="a3"/>
        <w:jc w:val="center"/>
        <w:rPr>
          <w:rFonts w:eastAsiaTheme="minorEastAsia"/>
          <w:b/>
          <w:sz w:val="28"/>
          <w:szCs w:val="28"/>
        </w:rPr>
      </w:pPr>
      <w:r w:rsidRPr="00C0069E">
        <w:rPr>
          <w:rFonts w:eastAsiaTheme="minorEastAsia"/>
          <w:b/>
          <w:sz w:val="28"/>
          <w:szCs w:val="28"/>
        </w:rPr>
        <w:t>Демонстрационный вариант контрольных измерительных материалов</w:t>
      </w:r>
      <w:r>
        <w:rPr>
          <w:rFonts w:eastAsiaTheme="minorEastAsia"/>
          <w:b/>
          <w:sz w:val="28"/>
          <w:szCs w:val="28"/>
        </w:rPr>
        <w:t xml:space="preserve"> по истории в 5</w:t>
      </w:r>
      <w:r w:rsidRPr="00C0069E">
        <w:rPr>
          <w:rFonts w:eastAsiaTheme="minorEastAsia"/>
          <w:b/>
          <w:sz w:val="28"/>
          <w:szCs w:val="28"/>
        </w:rPr>
        <w:t xml:space="preserve"> классе </w:t>
      </w:r>
      <w:r>
        <w:rPr>
          <w:rFonts w:eastAsiaTheme="minorEastAsia"/>
          <w:b/>
          <w:sz w:val="28"/>
          <w:szCs w:val="28"/>
        </w:rPr>
        <w:t>в 202</w:t>
      </w:r>
      <w:r w:rsidR="00CC431B">
        <w:rPr>
          <w:rFonts w:eastAsiaTheme="minorEastAsia"/>
          <w:b/>
          <w:sz w:val="28"/>
          <w:szCs w:val="28"/>
        </w:rPr>
        <w:t>4</w:t>
      </w:r>
      <w:bookmarkStart w:id="0" w:name="_GoBack"/>
      <w:bookmarkEnd w:id="0"/>
      <w:r>
        <w:rPr>
          <w:rFonts w:eastAsiaTheme="minorEastAsia"/>
          <w:b/>
          <w:sz w:val="28"/>
          <w:szCs w:val="28"/>
        </w:rPr>
        <w:t xml:space="preserve"> году</w:t>
      </w:r>
      <w:r w:rsidRPr="00C0069E">
        <w:rPr>
          <w:rFonts w:eastAsiaTheme="minorEastAsia"/>
          <w:b/>
          <w:sz w:val="28"/>
          <w:szCs w:val="28"/>
        </w:rPr>
        <w:t>.</w:t>
      </w:r>
      <w:r w:rsidR="003E783B">
        <w:rPr>
          <w:rFonts w:eastAsiaTheme="minorEastAsia"/>
          <w:b/>
          <w:sz w:val="28"/>
          <w:szCs w:val="28"/>
        </w:rPr>
        <w:t xml:space="preserve"> (устный ответ)</w:t>
      </w:r>
    </w:p>
    <w:p w14:paraId="4C4CA209" w14:textId="77777777" w:rsidR="00C0069E" w:rsidRDefault="00C0069E" w:rsidP="00B70F5D">
      <w:pPr>
        <w:pStyle w:val="a3"/>
        <w:jc w:val="both"/>
        <w:rPr>
          <w:rFonts w:eastAsiaTheme="minorEastAsia"/>
          <w:b/>
          <w:sz w:val="28"/>
          <w:szCs w:val="28"/>
        </w:rPr>
      </w:pPr>
    </w:p>
    <w:p w14:paraId="32F119D9" w14:textId="77777777" w:rsidR="00C5628E" w:rsidRPr="00B70F5D" w:rsidRDefault="00C5628E" w:rsidP="00B70F5D">
      <w:pPr>
        <w:pStyle w:val="a3"/>
        <w:jc w:val="both"/>
        <w:rPr>
          <w:sz w:val="28"/>
          <w:szCs w:val="28"/>
        </w:rPr>
      </w:pPr>
      <w:r w:rsidRPr="00B70F5D">
        <w:rPr>
          <w:b/>
          <w:bCs/>
          <w:sz w:val="28"/>
          <w:szCs w:val="28"/>
        </w:rPr>
        <w:t>Билет №1</w:t>
      </w:r>
    </w:p>
    <w:p w14:paraId="667966DB" w14:textId="77777777" w:rsidR="00C5628E" w:rsidRPr="00B70F5D" w:rsidRDefault="00C5628E" w:rsidP="00B70F5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B70F5D">
        <w:rPr>
          <w:sz w:val="28"/>
          <w:szCs w:val="28"/>
        </w:rPr>
        <w:t>Что изучает история Древнего мира?</w:t>
      </w:r>
    </w:p>
    <w:p w14:paraId="5A6BD545" w14:textId="77777777" w:rsidR="00C5628E" w:rsidRPr="00B70F5D" w:rsidRDefault="00C5628E" w:rsidP="00B70F5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B70F5D">
        <w:rPr>
          <w:b/>
          <w:bCs/>
          <w:sz w:val="28"/>
          <w:szCs w:val="28"/>
        </w:rPr>
        <w:t>Практическое задание.</w:t>
      </w:r>
      <w:r w:rsidRPr="00B70F5D">
        <w:rPr>
          <w:sz w:val="28"/>
          <w:szCs w:val="28"/>
        </w:rPr>
        <w:t xml:space="preserve"> Покажи на карте:</w:t>
      </w:r>
    </w:p>
    <w:p w14:paraId="75E19F9D" w14:textId="77777777" w:rsidR="00C5628E" w:rsidRPr="00B70F5D" w:rsidRDefault="00C5628E" w:rsidP="00B70F5D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B70F5D">
        <w:rPr>
          <w:sz w:val="28"/>
          <w:szCs w:val="28"/>
        </w:rPr>
        <w:t>Прародину первобытных людей</w:t>
      </w:r>
    </w:p>
    <w:p w14:paraId="6BB54B49" w14:textId="77777777" w:rsidR="00C5628E" w:rsidRPr="00B70F5D" w:rsidRDefault="00C5628E" w:rsidP="00B70F5D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B70F5D">
        <w:rPr>
          <w:sz w:val="28"/>
          <w:szCs w:val="28"/>
        </w:rPr>
        <w:t>Дайте определение: История, археология.</w:t>
      </w:r>
    </w:p>
    <w:p w14:paraId="25161619" w14:textId="77777777" w:rsidR="00C5628E" w:rsidRPr="00B70F5D" w:rsidRDefault="00C5628E" w:rsidP="00B70F5D">
      <w:pPr>
        <w:pStyle w:val="a3"/>
        <w:jc w:val="both"/>
        <w:rPr>
          <w:sz w:val="28"/>
          <w:szCs w:val="28"/>
        </w:rPr>
      </w:pPr>
      <w:r w:rsidRPr="00B70F5D">
        <w:rPr>
          <w:b/>
          <w:bCs/>
          <w:sz w:val="28"/>
          <w:szCs w:val="28"/>
        </w:rPr>
        <w:t>Билет №2</w:t>
      </w:r>
    </w:p>
    <w:p w14:paraId="5B5A8A2F" w14:textId="77777777" w:rsidR="00C5628E" w:rsidRPr="00B70F5D" w:rsidRDefault="00C5628E" w:rsidP="00B70F5D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B70F5D">
        <w:rPr>
          <w:sz w:val="28"/>
          <w:szCs w:val="28"/>
        </w:rPr>
        <w:t>Древнейшие люди. От человека умелого к человеку разумному.</w:t>
      </w:r>
    </w:p>
    <w:p w14:paraId="3B740364" w14:textId="77777777" w:rsidR="00C5628E" w:rsidRPr="00B70F5D" w:rsidRDefault="00C5628E" w:rsidP="00B70F5D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B70F5D">
        <w:rPr>
          <w:b/>
          <w:bCs/>
          <w:sz w:val="28"/>
          <w:szCs w:val="28"/>
        </w:rPr>
        <w:t>Практическое задание.</w:t>
      </w:r>
      <w:r w:rsidRPr="00B70F5D">
        <w:rPr>
          <w:sz w:val="28"/>
          <w:szCs w:val="28"/>
        </w:rPr>
        <w:t xml:space="preserve"> Покажи на карте:</w:t>
      </w:r>
    </w:p>
    <w:p w14:paraId="6CB2F6C1" w14:textId="77777777" w:rsidR="00C5628E" w:rsidRPr="00B70F5D" w:rsidRDefault="00C5628E" w:rsidP="00B70F5D">
      <w:pPr>
        <w:pStyle w:val="a3"/>
        <w:numPr>
          <w:ilvl w:val="1"/>
          <w:numId w:val="2"/>
        </w:numPr>
        <w:jc w:val="both"/>
        <w:rPr>
          <w:sz w:val="28"/>
          <w:szCs w:val="28"/>
        </w:rPr>
      </w:pPr>
      <w:r w:rsidRPr="00B70F5D">
        <w:rPr>
          <w:sz w:val="28"/>
          <w:szCs w:val="28"/>
        </w:rPr>
        <w:t>реки Тигр и Евфрат;</w:t>
      </w:r>
    </w:p>
    <w:p w14:paraId="28B14BBE" w14:textId="77777777" w:rsidR="004429D6" w:rsidRDefault="00C5628E" w:rsidP="00B70F5D">
      <w:pPr>
        <w:pStyle w:val="a3"/>
        <w:numPr>
          <w:ilvl w:val="1"/>
          <w:numId w:val="2"/>
        </w:numPr>
        <w:jc w:val="both"/>
        <w:rPr>
          <w:sz w:val="28"/>
          <w:szCs w:val="28"/>
        </w:rPr>
      </w:pPr>
      <w:r w:rsidRPr="00B70F5D">
        <w:rPr>
          <w:sz w:val="28"/>
          <w:szCs w:val="28"/>
        </w:rPr>
        <w:t xml:space="preserve">дайте </w:t>
      </w:r>
      <w:proofErr w:type="gramStart"/>
      <w:r w:rsidRPr="00B70F5D">
        <w:rPr>
          <w:sz w:val="28"/>
          <w:szCs w:val="28"/>
        </w:rPr>
        <w:t>определение :</w:t>
      </w:r>
      <w:proofErr w:type="gramEnd"/>
      <w:r w:rsidRPr="00B70F5D">
        <w:rPr>
          <w:sz w:val="28"/>
          <w:szCs w:val="28"/>
        </w:rPr>
        <w:t xml:space="preserve"> Агора, легионер.</w:t>
      </w:r>
    </w:p>
    <w:p w14:paraId="34B374CB" w14:textId="77777777" w:rsidR="00C5628E" w:rsidRPr="004429D6" w:rsidRDefault="004429D6" w:rsidP="004429D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628E" w:rsidRPr="004429D6">
        <w:rPr>
          <w:b/>
          <w:bCs/>
          <w:sz w:val="28"/>
          <w:szCs w:val="28"/>
        </w:rPr>
        <w:t>Билет №3</w:t>
      </w:r>
    </w:p>
    <w:p w14:paraId="63944F22" w14:textId="77777777" w:rsidR="00C5628E" w:rsidRPr="00B70F5D" w:rsidRDefault="00C5628E" w:rsidP="00B70F5D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B70F5D">
        <w:rPr>
          <w:sz w:val="28"/>
          <w:szCs w:val="28"/>
        </w:rPr>
        <w:t>Государство на берегах Нила. (место расположение, природные условия, основные занятия)</w:t>
      </w:r>
    </w:p>
    <w:p w14:paraId="4BACBED1" w14:textId="77777777" w:rsidR="00C5628E" w:rsidRPr="00B70F5D" w:rsidRDefault="00C5628E" w:rsidP="00B70F5D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B70F5D">
        <w:rPr>
          <w:b/>
          <w:bCs/>
          <w:sz w:val="28"/>
          <w:szCs w:val="28"/>
        </w:rPr>
        <w:t>Практическое задание.</w:t>
      </w:r>
      <w:r w:rsidRPr="00B70F5D">
        <w:rPr>
          <w:sz w:val="28"/>
          <w:szCs w:val="28"/>
        </w:rPr>
        <w:t xml:space="preserve"> Покажи на карте:</w:t>
      </w:r>
    </w:p>
    <w:p w14:paraId="3D212E3E" w14:textId="77777777" w:rsidR="00C5628E" w:rsidRPr="00B70F5D" w:rsidRDefault="00C5628E" w:rsidP="00B70F5D">
      <w:pPr>
        <w:pStyle w:val="a3"/>
        <w:numPr>
          <w:ilvl w:val="1"/>
          <w:numId w:val="3"/>
        </w:numPr>
        <w:jc w:val="both"/>
        <w:rPr>
          <w:sz w:val="28"/>
          <w:szCs w:val="28"/>
        </w:rPr>
      </w:pPr>
      <w:r w:rsidRPr="00B70F5D">
        <w:rPr>
          <w:sz w:val="28"/>
          <w:szCs w:val="28"/>
        </w:rPr>
        <w:t>финикийские города;</w:t>
      </w:r>
    </w:p>
    <w:p w14:paraId="3CF7E3F4" w14:textId="77777777" w:rsidR="00C5628E" w:rsidRPr="00B70F5D" w:rsidRDefault="00C5628E" w:rsidP="00B70F5D">
      <w:pPr>
        <w:pStyle w:val="a3"/>
        <w:numPr>
          <w:ilvl w:val="1"/>
          <w:numId w:val="3"/>
        </w:numPr>
        <w:jc w:val="both"/>
        <w:rPr>
          <w:sz w:val="28"/>
          <w:szCs w:val="28"/>
        </w:rPr>
      </w:pPr>
      <w:r w:rsidRPr="00B70F5D">
        <w:rPr>
          <w:sz w:val="28"/>
          <w:szCs w:val="28"/>
        </w:rPr>
        <w:t>дайте определение: патриции, реформа.</w:t>
      </w:r>
    </w:p>
    <w:p w14:paraId="0CF0E2E8" w14:textId="77777777" w:rsidR="00C5628E" w:rsidRPr="00B70F5D" w:rsidRDefault="00C5628E" w:rsidP="00B70F5D">
      <w:pPr>
        <w:pStyle w:val="a3"/>
        <w:jc w:val="both"/>
        <w:rPr>
          <w:sz w:val="28"/>
          <w:szCs w:val="28"/>
        </w:rPr>
      </w:pPr>
      <w:r w:rsidRPr="00B70F5D">
        <w:rPr>
          <w:b/>
          <w:bCs/>
          <w:sz w:val="28"/>
          <w:szCs w:val="28"/>
        </w:rPr>
        <w:t>Билет №4</w:t>
      </w:r>
    </w:p>
    <w:p w14:paraId="103D9AE7" w14:textId="77777777" w:rsidR="00C5628E" w:rsidRPr="00B70F5D" w:rsidRDefault="00C5628E" w:rsidP="00B70F5D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B70F5D">
        <w:rPr>
          <w:sz w:val="28"/>
          <w:szCs w:val="28"/>
        </w:rPr>
        <w:t>Древнее Двуречье. Хаммурапи и его законы.</w:t>
      </w:r>
    </w:p>
    <w:p w14:paraId="266C415F" w14:textId="77777777" w:rsidR="00C5628E" w:rsidRPr="00B70F5D" w:rsidRDefault="00C5628E" w:rsidP="00B70F5D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B70F5D">
        <w:rPr>
          <w:b/>
          <w:bCs/>
          <w:sz w:val="28"/>
          <w:szCs w:val="28"/>
        </w:rPr>
        <w:t>Практическое задание.</w:t>
      </w:r>
      <w:r w:rsidRPr="00B70F5D">
        <w:rPr>
          <w:sz w:val="28"/>
          <w:szCs w:val="28"/>
        </w:rPr>
        <w:t xml:space="preserve"> Покажи на карте:</w:t>
      </w:r>
    </w:p>
    <w:p w14:paraId="2214AEDB" w14:textId="77777777" w:rsidR="00C5628E" w:rsidRPr="00B70F5D" w:rsidRDefault="00C5628E" w:rsidP="00B70F5D">
      <w:pPr>
        <w:pStyle w:val="a3"/>
        <w:numPr>
          <w:ilvl w:val="1"/>
          <w:numId w:val="4"/>
        </w:numPr>
        <w:jc w:val="both"/>
        <w:rPr>
          <w:sz w:val="28"/>
          <w:szCs w:val="28"/>
        </w:rPr>
      </w:pPr>
      <w:r w:rsidRPr="00B70F5D">
        <w:rPr>
          <w:sz w:val="28"/>
          <w:szCs w:val="28"/>
        </w:rPr>
        <w:t>Средиземное море, Тирренское море.</w:t>
      </w:r>
    </w:p>
    <w:p w14:paraId="0E84DD21" w14:textId="77777777" w:rsidR="004429D6" w:rsidRPr="00C0069E" w:rsidRDefault="00C5628E" w:rsidP="00B70F5D">
      <w:pPr>
        <w:pStyle w:val="a3"/>
        <w:numPr>
          <w:ilvl w:val="1"/>
          <w:numId w:val="4"/>
        </w:numPr>
        <w:jc w:val="both"/>
        <w:rPr>
          <w:sz w:val="28"/>
          <w:szCs w:val="28"/>
        </w:rPr>
      </w:pPr>
      <w:r w:rsidRPr="00B70F5D">
        <w:rPr>
          <w:sz w:val="28"/>
          <w:szCs w:val="28"/>
        </w:rPr>
        <w:t>Дайте определение: закон, народное собрание.</w:t>
      </w:r>
    </w:p>
    <w:p w14:paraId="1A23FF1A" w14:textId="77777777" w:rsidR="00C5628E" w:rsidRPr="00B70F5D" w:rsidRDefault="00C5628E" w:rsidP="00B70F5D">
      <w:pPr>
        <w:pStyle w:val="a3"/>
        <w:jc w:val="both"/>
        <w:rPr>
          <w:sz w:val="28"/>
          <w:szCs w:val="28"/>
        </w:rPr>
      </w:pPr>
      <w:r w:rsidRPr="00B70F5D">
        <w:rPr>
          <w:b/>
          <w:bCs/>
          <w:sz w:val="28"/>
          <w:szCs w:val="28"/>
        </w:rPr>
        <w:t>Билет №5</w:t>
      </w:r>
    </w:p>
    <w:p w14:paraId="71FE4030" w14:textId="77777777" w:rsidR="004429D6" w:rsidRDefault="00C5628E" w:rsidP="00B70F5D">
      <w:pPr>
        <w:pStyle w:val="a3"/>
        <w:jc w:val="both"/>
        <w:rPr>
          <w:sz w:val="28"/>
          <w:szCs w:val="28"/>
        </w:rPr>
      </w:pPr>
      <w:r w:rsidRPr="00B70F5D">
        <w:rPr>
          <w:sz w:val="28"/>
          <w:szCs w:val="28"/>
        </w:rPr>
        <w:t>1. Финикийские мореплаватели.</w:t>
      </w:r>
    </w:p>
    <w:p w14:paraId="41F17709" w14:textId="77777777" w:rsidR="00C5628E" w:rsidRPr="00B70F5D" w:rsidRDefault="00C5628E" w:rsidP="00B70F5D">
      <w:pPr>
        <w:pStyle w:val="a3"/>
        <w:jc w:val="both"/>
        <w:rPr>
          <w:sz w:val="28"/>
          <w:szCs w:val="28"/>
        </w:rPr>
      </w:pPr>
      <w:r w:rsidRPr="00B70F5D">
        <w:rPr>
          <w:b/>
          <w:bCs/>
          <w:sz w:val="28"/>
          <w:szCs w:val="28"/>
        </w:rPr>
        <w:t>2.Практическое задание.</w:t>
      </w:r>
      <w:r w:rsidRPr="00B70F5D">
        <w:rPr>
          <w:sz w:val="28"/>
          <w:szCs w:val="28"/>
        </w:rPr>
        <w:t xml:space="preserve"> Покажи на карте:</w:t>
      </w:r>
    </w:p>
    <w:p w14:paraId="67706903" w14:textId="77777777" w:rsidR="00C5628E" w:rsidRPr="00B70F5D" w:rsidRDefault="00C5628E" w:rsidP="00B70F5D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B70F5D">
        <w:rPr>
          <w:sz w:val="28"/>
          <w:szCs w:val="28"/>
        </w:rPr>
        <w:t>Вавилонское, Мидийское, Лидийское и Египетское царства;</w:t>
      </w:r>
    </w:p>
    <w:p w14:paraId="5E7982A3" w14:textId="77777777" w:rsidR="00C5628E" w:rsidRPr="00B70F5D" w:rsidRDefault="00C5628E" w:rsidP="00B70F5D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B70F5D">
        <w:rPr>
          <w:sz w:val="28"/>
          <w:szCs w:val="28"/>
        </w:rPr>
        <w:t>Дайте определение: папирус, гимнасия.</w:t>
      </w:r>
    </w:p>
    <w:p w14:paraId="76958C4A" w14:textId="77777777" w:rsidR="00C5628E" w:rsidRPr="00B70F5D" w:rsidRDefault="00C5628E" w:rsidP="00B70F5D">
      <w:pPr>
        <w:pStyle w:val="a3"/>
        <w:jc w:val="both"/>
        <w:rPr>
          <w:sz w:val="28"/>
          <w:szCs w:val="28"/>
        </w:rPr>
      </w:pPr>
      <w:r w:rsidRPr="00B70F5D">
        <w:rPr>
          <w:b/>
          <w:bCs/>
          <w:sz w:val="28"/>
          <w:szCs w:val="28"/>
        </w:rPr>
        <w:t>Билет №6.</w:t>
      </w:r>
    </w:p>
    <w:p w14:paraId="6233F45B" w14:textId="77777777" w:rsidR="00C5628E" w:rsidRPr="00B70F5D" w:rsidRDefault="00C5628E" w:rsidP="00B70F5D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B70F5D">
        <w:rPr>
          <w:sz w:val="28"/>
          <w:szCs w:val="28"/>
        </w:rPr>
        <w:t>Персидская держава «царя царей».</w:t>
      </w:r>
    </w:p>
    <w:p w14:paraId="7E324276" w14:textId="77777777" w:rsidR="00C5628E" w:rsidRPr="00B70F5D" w:rsidRDefault="00C5628E" w:rsidP="00B70F5D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B70F5D">
        <w:rPr>
          <w:b/>
          <w:bCs/>
          <w:sz w:val="28"/>
          <w:szCs w:val="28"/>
        </w:rPr>
        <w:t>Практическое задание.</w:t>
      </w:r>
      <w:r w:rsidRPr="00B70F5D">
        <w:rPr>
          <w:sz w:val="28"/>
          <w:szCs w:val="28"/>
        </w:rPr>
        <w:t xml:space="preserve"> Покажи на карте:</w:t>
      </w:r>
    </w:p>
    <w:p w14:paraId="692CAF49" w14:textId="77777777" w:rsidR="00C5628E" w:rsidRPr="00B70F5D" w:rsidRDefault="00C5628E" w:rsidP="00B70F5D">
      <w:pPr>
        <w:pStyle w:val="a3"/>
        <w:numPr>
          <w:ilvl w:val="1"/>
          <w:numId w:val="6"/>
        </w:numPr>
        <w:jc w:val="both"/>
        <w:rPr>
          <w:sz w:val="28"/>
          <w:szCs w:val="28"/>
        </w:rPr>
      </w:pPr>
      <w:r w:rsidRPr="00B70F5D">
        <w:rPr>
          <w:sz w:val="28"/>
          <w:szCs w:val="28"/>
        </w:rPr>
        <w:lastRenderedPageBreak/>
        <w:t>Реку Нил. (Какими особенностями характеризуется)</w:t>
      </w:r>
    </w:p>
    <w:p w14:paraId="724D7EA0" w14:textId="77777777" w:rsidR="00C5628E" w:rsidRPr="00B70F5D" w:rsidRDefault="00C5628E" w:rsidP="00B70F5D">
      <w:pPr>
        <w:pStyle w:val="a3"/>
        <w:numPr>
          <w:ilvl w:val="1"/>
          <w:numId w:val="6"/>
        </w:numPr>
        <w:jc w:val="both"/>
        <w:rPr>
          <w:sz w:val="28"/>
          <w:szCs w:val="28"/>
        </w:rPr>
      </w:pPr>
      <w:r w:rsidRPr="00B70F5D">
        <w:rPr>
          <w:sz w:val="28"/>
          <w:szCs w:val="28"/>
        </w:rPr>
        <w:t>Дайте определение: демос, демократия.</w:t>
      </w:r>
    </w:p>
    <w:p w14:paraId="21FFAAAD" w14:textId="77777777" w:rsidR="00C5628E" w:rsidRPr="00B70F5D" w:rsidRDefault="00C5628E" w:rsidP="00B70F5D">
      <w:pPr>
        <w:pStyle w:val="a3"/>
        <w:jc w:val="both"/>
        <w:rPr>
          <w:sz w:val="28"/>
          <w:szCs w:val="28"/>
        </w:rPr>
      </w:pPr>
      <w:r w:rsidRPr="00B70F5D">
        <w:rPr>
          <w:b/>
          <w:bCs/>
          <w:sz w:val="28"/>
          <w:szCs w:val="28"/>
        </w:rPr>
        <w:t>Билет №7</w:t>
      </w:r>
    </w:p>
    <w:p w14:paraId="68436DB6" w14:textId="77777777" w:rsidR="00C5628E" w:rsidRPr="00B70F5D" w:rsidRDefault="00C5628E" w:rsidP="00B70F5D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B70F5D">
        <w:rPr>
          <w:sz w:val="28"/>
          <w:szCs w:val="28"/>
        </w:rPr>
        <w:t>Древня Индия.</w:t>
      </w:r>
    </w:p>
    <w:p w14:paraId="7DD4C82A" w14:textId="77777777" w:rsidR="00C5628E" w:rsidRPr="00B70F5D" w:rsidRDefault="00C5628E" w:rsidP="00B70F5D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B70F5D">
        <w:rPr>
          <w:b/>
          <w:bCs/>
          <w:sz w:val="28"/>
          <w:szCs w:val="28"/>
        </w:rPr>
        <w:t>Практическое задание.</w:t>
      </w:r>
      <w:r w:rsidRPr="00B70F5D">
        <w:rPr>
          <w:sz w:val="28"/>
          <w:szCs w:val="28"/>
        </w:rPr>
        <w:t xml:space="preserve"> Покажи на карте:</w:t>
      </w:r>
    </w:p>
    <w:p w14:paraId="670FE66C" w14:textId="77777777" w:rsidR="00C5628E" w:rsidRPr="00B70F5D" w:rsidRDefault="00C5628E" w:rsidP="00B70F5D">
      <w:pPr>
        <w:pStyle w:val="a3"/>
        <w:numPr>
          <w:ilvl w:val="1"/>
          <w:numId w:val="7"/>
        </w:numPr>
        <w:jc w:val="both"/>
        <w:rPr>
          <w:sz w:val="28"/>
          <w:szCs w:val="28"/>
        </w:rPr>
      </w:pPr>
      <w:r w:rsidRPr="00B70F5D">
        <w:rPr>
          <w:sz w:val="28"/>
          <w:szCs w:val="28"/>
        </w:rPr>
        <w:t>реки Тигр и Евфрат;</w:t>
      </w:r>
    </w:p>
    <w:p w14:paraId="68079E1D" w14:textId="77777777" w:rsidR="00C5628E" w:rsidRPr="00B70F5D" w:rsidRDefault="00C5628E" w:rsidP="00B70F5D">
      <w:pPr>
        <w:pStyle w:val="a3"/>
        <w:numPr>
          <w:ilvl w:val="1"/>
          <w:numId w:val="7"/>
        </w:numPr>
        <w:jc w:val="both"/>
        <w:rPr>
          <w:sz w:val="28"/>
          <w:szCs w:val="28"/>
        </w:rPr>
      </w:pPr>
      <w:r w:rsidRPr="00B70F5D">
        <w:rPr>
          <w:sz w:val="28"/>
          <w:szCs w:val="28"/>
        </w:rPr>
        <w:t>Дайте определение: республика, илоты.</w:t>
      </w:r>
    </w:p>
    <w:p w14:paraId="0749B96C" w14:textId="77777777" w:rsidR="00C5628E" w:rsidRPr="00B70F5D" w:rsidRDefault="00C5628E" w:rsidP="00B70F5D">
      <w:pPr>
        <w:pStyle w:val="a3"/>
        <w:jc w:val="both"/>
        <w:rPr>
          <w:sz w:val="28"/>
          <w:szCs w:val="28"/>
        </w:rPr>
      </w:pPr>
      <w:r w:rsidRPr="00B70F5D">
        <w:rPr>
          <w:b/>
          <w:bCs/>
          <w:sz w:val="28"/>
          <w:szCs w:val="28"/>
        </w:rPr>
        <w:t>Билет №8</w:t>
      </w:r>
    </w:p>
    <w:p w14:paraId="325B1384" w14:textId="77777777" w:rsidR="00C5628E" w:rsidRPr="00B70F5D" w:rsidRDefault="00C5628E" w:rsidP="00B70F5D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B70F5D">
        <w:rPr>
          <w:sz w:val="28"/>
          <w:szCs w:val="28"/>
        </w:rPr>
        <w:t>Древняя Греция.</w:t>
      </w:r>
    </w:p>
    <w:p w14:paraId="6B087A07" w14:textId="77777777" w:rsidR="00C5628E" w:rsidRPr="00B70F5D" w:rsidRDefault="00C5628E" w:rsidP="00B70F5D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B70F5D">
        <w:rPr>
          <w:b/>
          <w:bCs/>
          <w:sz w:val="28"/>
          <w:szCs w:val="28"/>
        </w:rPr>
        <w:t>Практическое задание.</w:t>
      </w:r>
      <w:r w:rsidRPr="00B70F5D">
        <w:rPr>
          <w:sz w:val="28"/>
          <w:szCs w:val="28"/>
        </w:rPr>
        <w:t xml:space="preserve"> Покажи на карте:</w:t>
      </w:r>
    </w:p>
    <w:p w14:paraId="3F3E5EE5" w14:textId="77777777" w:rsidR="00C5628E" w:rsidRPr="00B70F5D" w:rsidRDefault="00C5628E" w:rsidP="00B70F5D">
      <w:pPr>
        <w:pStyle w:val="a3"/>
        <w:numPr>
          <w:ilvl w:val="1"/>
          <w:numId w:val="8"/>
        </w:numPr>
        <w:jc w:val="both"/>
        <w:rPr>
          <w:sz w:val="28"/>
          <w:szCs w:val="28"/>
        </w:rPr>
      </w:pPr>
      <w:r w:rsidRPr="00B70F5D">
        <w:rPr>
          <w:sz w:val="28"/>
          <w:szCs w:val="28"/>
        </w:rPr>
        <w:t>Ассирию, Палестину, Сирию.</w:t>
      </w:r>
    </w:p>
    <w:p w14:paraId="56CB56E0" w14:textId="77777777" w:rsidR="004429D6" w:rsidRPr="00C0069E" w:rsidRDefault="00C5628E" w:rsidP="00B70F5D">
      <w:pPr>
        <w:pStyle w:val="a3"/>
        <w:numPr>
          <w:ilvl w:val="1"/>
          <w:numId w:val="8"/>
        </w:numPr>
        <w:jc w:val="both"/>
        <w:rPr>
          <w:sz w:val="28"/>
          <w:szCs w:val="28"/>
        </w:rPr>
      </w:pPr>
      <w:r w:rsidRPr="00B70F5D">
        <w:rPr>
          <w:sz w:val="28"/>
          <w:szCs w:val="28"/>
        </w:rPr>
        <w:t>Дайте определение: консул, триеры.</w:t>
      </w:r>
    </w:p>
    <w:p w14:paraId="51D0A77D" w14:textId="77777777" w:rsidR="00C5628E" w:rsidRPr="00B70F5D" w:rsidRDefault="00C5628E" w:rsidP="00B70F5D">
      <w:pPr>
        <w:pStyle w:val="a3"/>
        <w:jc w:val="both"/>
        <w:rPr>
          <w:sz w:val="28"/>
          <w:szCs w:val="28"/>
        </w:rPr>
      </w:pPr>
      <w:r w:rsidRPr="00B70F5D">
        <w:rPr>
          <w:b/>
          <w:bCs/>
          <w:sz w:val="28"/>
          <w:szCs w:val="28"/>
        </w:rPr>
        <w:t>Билет №9</w:t>
      </w:r>
    </w:p>
    <w:p w14:paraId="4CB657A0" w14:textId="77777777" w:rsidR="00C5628E" w:rsidRPr="00B70F5D" w:rsidRDefault="00C5628E" w:rsidP="00B70F5D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B70F5D">
        <w:rPr>
          <w:sz w:val="28"/>
          <w:szCs w:val="28"/>
        </w:rPr>
        <w:t>Реформы Солона в Афинах.</w:t>
      </w:r>
    </w:p>
    <w:p w14:paraId="0A4C8093" w14:textId="77777777" w:rsidR="00C5628E" w:rsidRPr="00B70F5D" w:rsidRDefault="00C5628E" w:rsidP="00B70F5D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B70F5D">
        <w:rPr>
          <w:b/>
          <w:bCs/>
          <w:sz w:val="28"/>
          <w:szCs w:val="28"/>
        </w:rPr>
        <w:t>Практическое задание.</w:t>
      </w:r>
      <w:r w:rsidRPr="00B70F5D">
        <w:rPr>
          <w:sz w:val="28"/>
          <w:szCs w:val="28"/>
        </w:rPr>
        <w:t xml:space="preserve"> Покажи на карте:</w:t>
      </w:r>
    </w:p>
    <w:p w14:paraId="33ED4D03" w14:textId="77777777" w:rsidR="00C5628E" w:rsidRPr="00B70F5D" w:rsidRDefault="00C5628E" w:rsidP="00B70F5D">
      <w:pPr>
        <w:pStyle w:val="a3"/>
        <w:numPr>
          <w:ilvl w:val="1"/>
          <w:numId w:val="9"/>
        </w:numPr>
        <w:jc w:val="both"/>
        <w:rPr>
          <w:sz w:val="28"/>
          <w:szCs w:val="28"/>
        </w:rPr>
      </w:pPr>
      <w:r w:rsidRPr="00B70F5D">
        <w:rPr>
          <w:sz w:val="28"/>
          <w:szCs w:val="28"/>
        </w:rPr>
        <w:t>Государство Италию, Рим.</w:t>
      </w:r>
    </w:p>
    <w:p w14:paraId="31B03C1D" w14:textId="77777777" w:rsidR="00C5628E" w:rsidRPr="00B70F5D" w:rsidRDefault="00C5628E" w:rsidP="00B70F5D">
      <w:pPr>
        <w:pStyle w:val="a3"/>
        <w:numPr>
          <w:ilvl w:val="1"/>
          <w:numId w:val="9"/>
        </w:numPr>
        <w:jc w:val="both"/>
        <w:rPr>
          <w:sz w:val="28"/>
          <w:szCs w:val="28"/>
        </w:rPr>
      </w:pPr>
      <w:r w:rsidRPr="00B70F5D">
        <w:rPr>
          <w:sz w:val="28"/>
          <w:szCs w:val="28"/>
        </w:rPr>
        <w:t>Дайте определение: полис, империя.</w:t>
      </w:r>
    </w:p>
    <w:p w14:paraId="50FEFE13" w14:textId="77777777" w:rsidR="00C5628E" w:rsidRPr="00B70F5D" w:rsidRDefault="00C5628E" w:rsidP="00B70F5D">
      <w:pPr>
        <w:pStyle w:val="a3"/>
        <w:jc w:val="both"/>
        <w:rPr>
          <w:sz w:val="28"/>
          <w:szCs w:val="28"/>
        </w:rPr>
      </w:pPr>
      <w:r w:rsidRPr="00B70F5D">
        <w:rPr>
          <w:b/>
          <w:bCs/>
          <w:sz w:val="28"/>
          <w:szCs w:val="28"/>
        </w:rPr>
        <w:t>Билет №10</w:t>
      </w:r>
    </w:p>
    <w:p w14:paraId="6165FB10" w14:textId="77777777" w:rsidR="00C5628E" w:rsidRPr="00B70F5D" w:rsidRDefault="00C5628E" w:rsidP="00B70F5D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B70F5D">
        <w:rPr>
          <w:sz w:val="28"/>
          <w:szCs w:val="28"/>
        </w:rPr>
        <w:t>Древняя Спарта.</w:t>
      </w:r>
    </w:p>
    <w:p w14:paraId="205D7EB0" w14:textId="77777777" w:rsidR="00C5628E" w:rsidRPr="00B70F5D" w:rsidRDefault="00C5628E" w:rsidP="00B70F5D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B70F5D">
        <w:rPr>
          <w:b/>
          <w:bCs/>
          <w:sz w:val="28"/>
          <w:szCs w:val="28"/>
        </w:rPr>
        <w:t>Практическое задание.</w:t>
      </w:r>
      <w:r w:rsidRPr="00B70F5D">
        <w:rPr>
          <w:sz w:val="28"/>
          <w:szCs w:val="28"/>
        </w:rPr>
        <w:t xml:space="preserve"> Покажи на карте:</w:t>
      </w:r>
    </w:p>
    <w:p w14:paraId="3DD1F2AA" w14:textId="77777777" w:rsidR="00C5628E" w:rsidRPr="00B70F5D" w:rsidRDefault="00C5628E" w:rsidP="00B70F5D">
      <w:pPr>
        <w:pStyle w:val="a3"/>
        <w:numPr>
          <w:ilvl w:val="1"/>
          <w:numId w:val="10"/>
        </w:numPr>
        <w:jc w:val="both"/>
        <w:rPr>
          <w:sz w:val="28"/>
          <w:szCs w:val="28"/>
        </w:rPr>
      </w:pPr>
      <w:r w:rsidRPr="00B70F5D">
        <w:rPr>
          <w:sz w:val="28"/>
          <w:szCs w:val="28"/>
        </w:rPr>
        <w:t>Вавилонское, Мидийское, Лидийское и Египетское царства;</w:t>
      </w:r>
    </w:p>
    <w:p w14:paraId="3A573D99" w14:textId="77777777" w:rsidR="004429D6" w:rsidRPr="00C0069E" w:rsidRDefault="00C5628E" w:rsidP="00B70F5D">
      <w:pPr>
        <w:pStyle w:val="a3"/>
        <w:numPr>
          <w:ilvl w:val="1"/>
          <w:numId w:val="10"/>
        </w:numPr>
        <w:jc w:val="both"/>
        <w:rPr>
          <w:sz w:val="28"/>
          <w:szCs w:val="28"/>
        </w:rPr>
      </w:pPr>
      <w:r w:rsidRPr="00B70F5D">
        <w:rPr>
          <w:sz w:val="28"/>
          <w:szCs w:val="28"/>
        </w:rPr>
        <w:t>Дайте определение: плебеи, закон.</w:t>
      </w:r>
    </w:p>
    <w:p w14:paraId="3FE2E841" w14:textId="77777777" w:rsidR="00C5628E" w:rsidRPr="00B70F5D" w:rsidRDefault="00C5628E" w:rsidP="00B70F5D">
      <w:pPr>
        <w:pStyle w:val="a3"/>
        <w:jc w:val="both"/>
        <w:rPr>
          <w:sz w:val="28"/>
          <w:szCs w:val="28"/>
        </w:rPr>
      </w:pPr>
      <w:r w:rsidRPr="00B70F5D">
        <w:rPr>
          <w:b/>
          <w:bCs/>
          <w:sz w:val="28"/>
          <w:szCs w:val="28"/>
        </w:rPr>
        <w:t>Билет №11.</w:t>
      </w:r>
    </w:p>
    <w:p w14:paraId="7EF4DF00" w14:textId="77777777" w:rsidR="00C5628E" w:rsidRPr="00B70F5D" w:rsidRDefault="00C5628E" w:rsidP="00B70F5D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B70F5D">
        <w:rPr>
          <w:sz w:val="28"/>
          <w:szCs w:val="28"/>
        </w:rPr>
        <w:t>Олимпийские игры в Древней Греции (расскажи, как проходили соревнования в древней Олимпии).</w:t>
      </w:r>
    </w:p>
    <w:p w14:paraId="131BF797" w14:textId="77777777" w:rsidR="00C5628E" w:rsidRPr="00B70F5D" w:rsidRDefault="00C5628E" w:rsidP="00B70F5D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B70F5D">
        <w:rPr>
          <w:b/>
          <w:bCs/>
          <w:sz w:val="28"/>
          <w:szCs w:val="28"/>
        </w:rPr>
        <w:t>Практическое задание.</w:t>
      </w:r>
      <w:r w:rsidRPr="00B70F5D">
        <w:rPr>
          <w:sz w:val="28"/>
          <w:szCs w:val="28"/>
        </w:rPr>
        <w:t xml:space="preserve"> Покажи на карте:</w:t>
      </w:r>
    </w:p>
    <w:p w14:paraId="32F6279C" w14:textId="77777777" w:rsidR="00C5628E" w:rsidRPr="00B70F5D" w:rsidRDefault="00C5628E" w:rsidP="00B70F5D">
      <w:pPr>
        <w:pStyle w:val="a3"/>
        <w:numPr>
          <w:ilvl w:val="1"/>
          <w:numId w:val="11"/>
        </w:numPr>
        <w:jc w:val="both"/>
        <w:rPr>
          <w:sz w:val="28"/>
          <w:szCs w:val="28"/>
        </w:rPr>
      </w:pPr>
      <w:r w:rsidRPr="00B70F5D">
        <w:rPr>
          <w:sz w:val="28"/>
          <w:szCs w:val="28"/>
        </w:rPr>
        <w:t>территорию, на которой возникло Персидское государств.</w:t>
      </w:r>
    </w:p>
    <w:p w14:paraId="285A57A7" w14:textId="77777777" w:rsidR="00C5628E" w:rsidRPr="00B70F5D" w:rsidRDefault="00C5628E" w:rsidP="00B70F5D">
      <w:pPr>
        <w:pStyle w:val="a3"/>
        <w:numPr>
          <w:ilvl w:val="1"/>
          <w:numId w:val="11"/>
        </w:numPr>
        <w:jc w:val="both"/>
        <w:rPr>
          <w:sz w:val="28"/>
          <w:szCs w:val="28"/>
        </w:rPr>
      </w:pPr>
      <w:r w:rsidRPr="00B70F5D">
        <w:rPr>
          <w:sz w:val="28"/>
          <w:szCs w:val="28"/>
        </w:rPr>
        <w:t>Дайте определение: гражданин, гражданская война.</w:t>
      </w:r>
    </w:p>
    <w:p w14:paraId="2CE15C30" w14:textId="77777777" w:rsidR="00C5628E" w:rsidRPr="00B70F5D" w:rsidRDefault="00C5628E" w:rsidP="00B70F5D">
      <w:pPr>
        <w:pStyle w:val="a3"/>
        <w:jc w:val="both"/>
        <w:rPr>
          <w:sz w:val="28"/>
          <w:szCs w:val="28"/>
        </w:rPr>
      </w:pPr>
      <w:r w:rsidRPr="00B70F5D">
        <w:rPr>
          <w:b/>
          <w:bCs/>
          <w:sz w:val="28"/>
          <w:szCs w:val="28"/>
        </w:rPr>
        <w:t xml:space="preserve">Билет №12. </w:t>
      </w:r>
    </w:p>
    <w:p w14:paraId="5C9A71F5" w14:textId="77777777" w:rsidR="00C5628E" w:rsidRPr="00B70F5D" w:rsidRDefault="00C5628E" w:rsidP="00B70F5D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B70F5D">
        <w:rPr>
          <w:sz w:val="28"/>
          <w:szCs w:val="28"/>
        </w:rPr>
        <w:t>Возвышение Македонии. Подчинение Эллады</w:t>
      </w:r>
    </w:p>
    <w:p w14:paraId="2C1299A6" w14:textId="77777777" w:rsidR="00C5628E" w:rsidRPr="00B70F5D" w:rsidRDefault="00C5628E" w:rsidP="00B70F5D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B70F5D">
        <w:rPr>
          <w:b/>
          <w:bCs/>
          <w:sz w:val="28"/>
          <w:szCs w:val="28"/>
        </w:rPr>
        <w:t>Практическое задание.</w:t>
      </w:r>
      <w:r w:rsidRPr="00B70F5D">
        <w:rPr>
          <w:sz w:val="28"/>
          <w:szCs w:val="28"/>
        </w:rPr>
        <w:t xml:space="preserve"> Покажи на карте:</w:t>
      </w:r>
    </w:p>
    <w:p w14:paraId="609D4062" w14:textId="77777777" w:rsidR="00C5628E" w:rsidRPr="00B70F5D" w:rsidRDefault="00C5628E" w:rsidP="00B70F5D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B70F5D">
        <w:rPr>
          <w:sz w:val="28"/>
          <w:szCs w:val="28"/>
        </w:rPr>
        <w:t>Гималайские горы, реки Инд и Ганг.</w:t>
      </w:r>
    </w:p>
    <w:p w14:paraId="0BBBC998" w14:textId="77777777" w:rsidR="00C5628E" w:rsidRPr="00B70F5D" w:rsidRDefault="00C5628E" w:rsidP="00B70F5D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B70F5D">
        <w:rPr>
          <w:sz w:val="28"/>
          <w:szCs w:val="28"/>
        </w:rPr>
        <w:t>Дайте определение: империя, народное собрание.</w:t>
      </w:r>
    </w:p>
    <w:p w14:paraId="3E318577" w14:textId="77777777" w:rsidR="00C5628E" w:rsidRPr="00B70F5D" w:rsidRDefault="00C5628E" w:rsidP="00B70F5D">
      <w:pPr>
        <w:pStyle w:val="a3"/>
        <w:jc w:val="both"/>
        <w:rPr>
          <w:sz w:val="28"/>
          <w:szCs w:val="28"/>
        </w:rPr>
      </w:pPr>
      <w:r w:rsidRPr="00B70F5D">
        <w:rPr>
          <w:b/>
          <w:bCs/>
          <w:sz w:val="28"/>
          <w:szCs w:val="28"/>
        </w:rPr>
        <w:lastRenderedPageBreak/>
        <w:t>Билет №13.</w:t>
      </w:r>
    </w:p>
    <w:p w14:paraId="0CD9F762" w14:textId="77777777" w:rsidR="00C5628E" w:rsidRPr="00B70F5D" w:rsidRDefault="00C5628E" w:rsidP="00B70F5D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B70F5D">
        <w:rPr>
          <w:sz w:val="28"/>
          <w:szCs w:val="28"/>
        </w:rPr>
        <w:t>Природа и население Древней Италии</w:t>
      </w:r>
    </w:p>
    <w:p w14:paraId="20F41337" w14:textId="77777777" w:rsidR="00C5628E" w:rsidRPr="00B70F5D" w:rsidRDefault="00C5628E" w:rsidP="00B70F5D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B70F5D">
        <w:rPr>
          <w:b/>
          <w:bCs/>
          <w:sz w:val="28"/>
          <w:szCs w:val="28"/>
        </w:rPr>
        <w:t>Практическое задание</w:t>
      </w:r>
      <w:r w:rsidRPr="00B70F5D">
        <w:rPr>
          <w:sz w:val="28"/>
          <w:szCs w:val="28"/>
        </w:rPr>
        <w:t>. Покажите на карте:</w:t>
      </w:r>
    </w:p>
    <w:p w14:paraId="4E91E9B0" w14:textId="77777777" w:rsidR="00C5628E" w:rsidRPr="00B70F5D" w:rsidRDefault="00C5628E" w:rsidP="00B70F5D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B70F5D">
        <w:rPr>
          <w:sz w:val="28"/>
          <w:szCs w:val="28"/>
        </w:rPr>
        <w:t>Прародину человечества</w:t>
      </w:r>
    </w:p>
    <w:p w14:paraId="4EBEF46E" w14:textId="77777777" w:rsidR="00C5628E" w:rsidRPr="00B70F5D" w:rsidRDefault="00C5628E" w:rsidP="00B70F5D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B70F5D">
        <w:rPr>
          <w:sz w:val="28"/>
          <w:szCs w:val="28"/>
        </w:rPr>
        <w:t>Дайте определения: колонии, реформа.</w:t>
      </w:r>
    </w:p>
    <w:p w14:paraId="0EB40498" w14:textId="77777777" w:rsidR="00C5628E" w:rsidRPr="00B70F5D" w:rsidRDefault="00C5628E" w:rsidP="00B70F5D">
      <w:pPr>
        <w:pStyle w:val="a3"/>
        <w:jc w:val="both"/>
        <w:rPr>
          <w:sz w:val="28"/>
          <w:szCs w:val="28"/>
        </w:rPr>
      </w:pPr>
      <w:r w:rsidRPr="00B70F5D">
        <w:rPr>
          <w:b/>
          <w:bCs/>
          <w:sz w:val="28"/>
          <w:szCs w:val="28"/>
        </w:rPr>
        <w:t xml:space="preserve">Билет №14 </w:t>
      </w:r>
    </w:p>
    <w:p w14:paraId="2B20EC86" w14:textId="77777777" w:rsidR="00C5628E" w:rsidRPr="00B70F5D" w:rsidRDefault="00C5628E" w:rsidP="00B70F5D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B70F5D">
        <w:rPr>
          <w:sz w:val="28"/>
          <w:szCs w:val="28"/>
        </w:rPr>
        <w:t>Гражданские войны и восстание рабов в Риме.</w:t>
      </w:r>
    </w:p>
    <w:p w14:paraId="291E9817" w14:textId="77777777" w:rsidR="00C5628E" w:rsidRPr="00B70F5D" w:rsidRDefault="00C5628E" w:rsidP="00B70F5D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B70F5D">
        <w:rPr>
          <w:b/>
          <w:bCs/>
          <w:sz w:val="28"/>
          <w:szCs w:val="28"/>
        </w:rPr>
        <w:t xml:space="preserve">Практическое задание. </w:t>
      </w:r>
      <w:r w:rsidRPr="00B70F5D">
        <w:rPr>
          <w:sz w:val="28"/>
          <w:szCs w:val="28"/>
        </w:rPr>
        <w:t>Покажите на карте:</w:t>
      </w:r>
    </w:p>
    <w:p w14:paraId="15BD61CE" w14:textId="77777777" w:rsidR="00C5628E" w:rsidRPr="00B70F5D" w:rsidRDefault="00C5628E" w:rsidP="00B70F5D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B70F5D">
        <w:rPr>
          <w:sz w:val="28"/>
          <w:szCs w:val="28"/>
        </w:rPr>
        <w:t>Горы Альпы</w:t>
      </w:r>
    </w:p>
    <w:p w14:paraId="1D5DDF33" w14:textId="77777777" w:rsidR="00C5628E" w:rsidRPr="00B70F5D" w:rsidRDefault="00C5628E" w:rsidP="00B70F5D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B70F5D">
        <w:rPr>
          <w:sz w:val="28"/>
          <w:szCs w:val="28"/>
        </w:rPr>
        <w:t>Дайте определения: Ареопаг, преторианцы.</w:t>
      </w:r>
    </w:p>
    <w:p w14:paraId="35486651" w14:textId="77777777" w:rsidR="00C5628E" w:rsidRPr="00B70F5D" w:rsidRDefault="00C5628E" w:rsidP="00B70F5D">
      <w:pPr>
        <w:pStyle w:val="a3"/>
        <w:jc w:val="both"/>
        <w:rPr>
          <w:sz w:val="28"/>
          <w:szCs w:val="28"/>
        </w:rPr>
      </w:pPr>
      <w:r w:rsidRPr="00B70F5D">
        <w:rPr>
          <w:b/>
          <w:bCs/>
          <w:sz w:val="28"/>
          <w:szCs w:val="28"/>
        </w:rPr>
        <w:t>Билет №15</w:t>
      </w:r>
    </w:p>
    <w:p w14:paraId="358A1382" w14:textId="77777777" w:rsidR="00C5628E" w:rsidRPr="00B70F5D" w:rsidRDefault="00C5628E" w:rsidP="00B70F5D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B70F5D">
        <w:rPr>
          <w:sz w:val="28"/>
          <w:szCs w:val="28"/>
        </w:rPr>
        <w:t>Расцвет империи во II в. н.э.</w:t>
      </w:r>
    </w:p>
    <w:p w14:paraId="0D1B3327" w14:textId="77777777" w:rsidR="00C5628E" w:rsidRPr="00B70F5D" w:rsidRDefault="00C5628E" w:rsidP="00B70F5D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B70F5D">
        <w:rPr>
          <w:b/>
          <w:bCs/>
          <w:sz w:val="28"/>
          <w:szCs w:val="28"/>
        </w:rPr>
        <w:t>Практическое задание.</w:t>
      </w:r>
      <w:r w:rsidRPr="00B70F5D">
        <w:rPr>
          <w:sz w:val="28"/>
          <w:szCs w:val="28"/>
        </w:rPr>
        <w:t xml:space="preserve"> Покажите на карте:</w:t>
      </w:r>
    </w:p>
    <w:p w14:paraId="6786193C" w14:textId="77777777" w:rsidR="00C5628E" w:rsidRPr="00B70F5D" w:rsidRDefault="00C5628E" w:rsidP="00B70F5D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B70F5D">
        <w:rPr>
          <w:sz w:val="28"/>
          <w:szCs w:val="28"/>
        </w:rPr>
        <w:t>Реки Хуанхэ и Янцзы</w:t>
      </w:r>
    </w:p>
    <w:p w14:paraId="1E830A3C" w14:textId="77777777" w:rsidR="00214CCA" w:rsidRPr="00B70F5D" w:rsidRDefault="00C5628E" w:rsidP="00B70F5D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B70F5D">
        <w:rPr>
          <w:b/>
          <w:bCs/>
          <w:sz w:val="28"/>
          <w:szCs w:val="28"/>
        </w:rPr>
        <w:t xml:space="preserve">Дайте определения: </w:t>
      </w:r>
      <w:r w:rsidRPr="00B70F5D">
        <w:rPr>
          <w:sz w:val="28"/>
          <w:szCs w:val="28"/>
        </w:rPr>
        <w:t>полис, закон.</w:t>
      </w:r>
    </w:p>
    <w:p w14:paraId="242C67CE" w14:textId="77777777" w:rsidR="00B75FE7" w:rsidRPr="00B70F5D" w:rsidRDefault="00B75FE7" w:rsidP="00B70F5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9712AA" w14:textId="77777777" w:rsidR="004429D6" w:rsidRDefault="004429D6" w:rsidP="00B70F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B3F2E0" w14:textId="77777777" w:rsidR="004429D6" w:rsidRDefault="004429D6" w:rsidP="00B70F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796387" w14:textId="77777777" w:rsidR="004429D6" w:rsidRDefault="004429D6" w:rsidP="00B70F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EBF81A" w14:textId="77777777" w:rsidR="00826E3B" w:rsidRPr="00B70F5D" w:rsidRDefault="006A5192" w:rsidP="00B70F5D">
      <w:pPr>
        <w:jc w:val="both"/>
        <w:rPr>
          <w:rFonts w:ascii="Times New Roman" w:hAnsi="Times New Roman" w:cs="Times New Roman"/>
          <w:sz w:val="28"/>
          <w:szCs w:val="28"/>
        </w:rPr>
      </w:pPr>
      <w:r w:rsidRPr="00B70F5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26E3B" w:rsidRPr="00B70F5D" w:rsidSect="00B70F5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82DA3" w14:textId="77777777" w:rsidR="00DA4BAA" w:rsidRDefault="00DA4BAA" w:rsidP="00F0566B">
      <w:pPr>
        <w:spacing w:after="0" w:line="240" w:lineRule="auto"/>
      </w:pPr>
      <w:r>
        <w:separator/>
      </w:r>
    </w:p>
  </w:endnote>
  <w:endnote w:type="continuationSeparator" w:id="0">
    <w:p w14:paraId="001CE68D" w14:textId="77777777" w:rsidR="00DA4BAA" w:rsidRDefault="00DA4BAA" w:rsidP="00F05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31F2E" w14:textId="77777777" w:rsidR="00DA4BAA" w:rsidRDefault="00DA4BAA" w:rsidP="00F0566B">
      <w:pPr>
        <w:spacing w:after="0" w:line="240" w:lineRule="auto"/>
      </w:pPr>
      <w:r>
        <w:separator/>
      </w:r>
    </w:p>
  </w:footnote>
  <w:footnote w:type="continuationSeparator" w:id="0">
    <w:p w14:paraId="57C22013" w14:textId="77777777" w:rsidR="00DA4BAA" w:rsidRDefault="00DA4BAA" w:rsidP="00F05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54A1B"/>
    <w:multiLevelType w:val="hybridMultilevel"/>
    <w:tmpl w:val="8AFE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615A4"/>
    <w:multiLevelType w:val="multilevel"/>
    <w:tmpl w:val="D5280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8672B9"/>
    <w:multiLevelType w:val="multilevel"/>
    <w:tmpl w:val="087E4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405110"/>
    <w:multiLevelType w:val="multilevel"/>
    <w:tmpl w:val="01EC2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8313FA"/>
    <w:multiLevelType w:val="multilevel"/>
    <w:tmpl w:val="FDC63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B267DE"/>
    <w:multiLevelType w:val="multilevel"/>
    <w:tmpl w:val="1172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CA5ADE"/>
    <w:multiLevelType w:val="multilevel"/>
    <w:tmpl w:val="7B1A1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DD4AFA"/>
    <w:multiLevelType w:val="multilevel"/>
    <w:tmpl w:val="50122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1A227B"/>
    <w:multiLevelType w:val="multilevel"/>
    <w:tmpl w:val="1116F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8B462A"/>
    <w:multiLevelType w:val="multilevel"/>
    <w:tmpl w:val="DC787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792A17"/>
    <w:multiLevelType w:val="multilevel"/>
    <w:tmpl w:val="01964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6C3A4E"/>
    <w:multiLevelType w:val="multilevel"/>
    <w:tmpl w:val="2750B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8408E5"/>
    <w:multiLevelType w:val="multilevel"/>
    <w:tmpl w:val="E02A6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550171"/>
    <w:multiLevelType w:val="multilevel"/>
    <w:tmpl w:val="1086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AB5AE3"/>
    <w:multiLevelType w:val="multilevel"/>
    <w:tmpl w:val="DC346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59787E"/>
    <w:multiLevelType w:val="multilevel"/>
    <w:tmpl w:val="84F06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3F684F"/>
    <w:multiLevelType w:val="multilevel"/>
    <w:tmpl w:val="CF5A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8F4289"/>
    <w:multiLevelType w:val="multilevel"/>
    <w:tmpl w:val="626C3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B26D62"/>
    <w:multiLevelType w:val="multilevel"/>
    <w:tmpl w:val="1C30A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CC4274"/>
    <w:multiLevelType w:val="multilevel"/>
    <w:tmpl w:val="2BE2D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8"/>
  </w:num>
  <w:num w:numId="5">
    <w:abstractNumId w:val="6"/>
  </w:num>
  <w:num w:numId="6">
    <w:abstractNumId w:val="12"/>
  </w:num>
  <w:num w:numId="7">
    <w:abstractNumId w:val="17"/>
  </w:num>
  <w:num w:numId="8">
    <w:abstractNumId w:val="9"/>
  </w:num>
  <w:num w:numId="9">
    <w:abstractNumId w:val="4"/>
  </w:num>
  <w:num w:numId="10">
    <w:abstractNumId w:val="2"/>
  </w:num>
  <w:num w:numId="11">
    <w:abstractNumId w:val="1"/>
  </w:num>
  <w:num w:numId="12">
    <w:abstractNumId w:val="7"/>
  </w:num>
  <w:num w:numId="13">
    <w:abstractNumId w:val="15"/>
  </w:num>
  <w:num w:numId="14">
    <w:abstractNumId w:val="19"/>
  </w:num>
  <w:num w:numId="15">
    <w:abstractNumId w:val="13"/>
  </w:num>
  <w:num w:numId="16">
    <w:abstractNumId w:val="18"/>
  </w:num>
  <w:num w:numId="17">
    <w:abstractNumId w:val="5"/>
  </w:num>
  <w:num w:numId="18">
    <w:abstractNumId w:val="10"/>
  </w:num>
  <w:num w:numId="19">
    <w:abstractNumId w:val="1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628E"/>
    <w:rsid w:val="0009484F"/>
    <w:rsid w:val="00094C70"/>
    <w:rsid w:val="000C1FBD"/>
    <w:rsid w:val="00214CCA"/>
    <w:rsid w:val="002B6FC3"/>
    <w:rsid w:val="002D7F73"/>
    <w:rsid w:val="00345D51"/>
    <w:rsid w:val="003604D2"/>
    <w:rsid w:val="003E783B"/>
    <w:rsid w:val="004429D6"/>
    <w:rsid w:val="00467C3E"/>
    <w:rsid w:val="004D4968"/>
    <w:rsid w:val="006A5192"/>
    <w:rsid w:val="006D3772"/>
    <w:rsid w:val="00703766"/>
    <w:rsid w:val="00826E3B"/>
    <w:rsid w:val="00915F35"/>
    <w:rsid w:val="00934666"/>
    <w:rsid w:val="00A01269"/>
    <w:rsid w:val="00A16DBE"/>
    <w:rsid w:val="00A47527"/>
    <w:rsid w:val="00A83A65"/>
    <w:rsid w:val="00AC5FEA"/>
    <w:rsid w:val="00AF58EB"/>
    <w:rsid w:val="00B11188"/>
    <w:rsid w:val="00B70F5D"/>
    <w:rsid w:val="00B75FE7"/>
    <w:rsid w:val="00BE57C9"/>
    <w:rsid w:val="00BF5027"/>
    <w:rsid w:val="00C0069E"/>
    <w:rsid w:val="00C177EB"/>
    <w:rsid w:val="00C5628E"/>
    <w:rsid w:val="00CC431B"/>
    <w:rsid w:val="00CE5120"/>
    <w:rsid w:val="00D538DE"/>
    <w:rsid w:val="00DA4BAA"/>
    <w:rsid w:val="00E706CA"/>
    <w:rsid w:val="00E72A6E"/>
    <w:rsid w:val="00E74205"/>
    <w:rsid w:val="00F0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25556"/>
  <w15:docId w15:val="{762E5419-3E20-4996-BB74-AE0A250D3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6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F05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0566B"/>
  </w:style>
  <w:style w:type="paragraph" w:styleId="a6">
    <w:name w:val="footer"/>
    <w:basedOn w:val="a"/>
    <w:link w:val="a7"/>
    <w:uiPriority w:val="99"/>
    <w:semiHidden/>
    <w:unhideWhenUsed/>
    <w:rsid w:val="00F05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0566B"/>
  </w:style>
  <w:style w:type="paragraph" w:styleId="a8">
    <w:name w:val="List Paragraph"/>
    <w:basedOn w:val="a"/>
    <w:uiPriority w:val="34"/>
    <w:qFormat/>
    <w:rsid w:val="00214CCA"/>
    <w:pPr>
      <w:ind w:left="720"/>
      <w:contextualSpacing/>
    </w:pPr>
  </w:style>
  <w:style w:type="paragraph" w:styleId="a9">
    <w:name w:val="No Spacing"/>
    <w:uiPriority w:val="1"/>
    <w:qFormat/>
    <w:rsid w:val="00B75F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0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25D08-3AC4-41EF-BDA2-E7AFFC04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хаил</cp:lastModifiedBy>
  <cp:revision>5</cp:revision>
  <dcterms:created xsi:type="dcterms:W3CDTF">2022-02-02T04:18:00Z</dcterms:created>
  <dcterms:modified xsi:type="dcterms:W3CDTF">2024-01-08T19:19:00Z</dcterms:modified>
</cp:coreProperties>
</file>